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79" w:rsidRPr="00CC3D94" w:rsidRDefault="00265D79" w:rsidP="00265D79">
      <w:pPr>
        <w:spacing w:line="360" w:lineRule="auto"/>
        <w:rPr>
          <w:rFonts w:ascii="Arial Narrow" w:hAnsi="Arial Narrow" w:cs="Arial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5D79" w:rsidRPr="00CC3D94" w:rsidRDefault="00CC3D94" w:rsidP="00CC3D94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>
        <w:rPr>
          <w:rFonts w:ascii="Arial Narrow" w:hAnsi="Arial Narrow" w:cs="Calibri"/>
          <w:b/>
          <w:bCs/>
          <w:color w:val="000000"/>
          <w:sz w:val="22"/>
          <w:szCs w:val="22"/>
        </w:rPr>
        <w:t>Wykaz  nr  36</w:t>
      </w:r>
      <w:r w:rsidRPr="00CC3D94">
        <w:rPr>
          <w:rFonts w:ascii="Arial Narrow" w:hAnsi="Arial Narrow" w:cs="Calibri"/>
          <w:b/>
          <w:bCs/>
          <w:color w:val="000000"/>
          <w:sz w:val="22"/>
          <w:szCs w:val="22"/>
        </w:rPr>
        <w:t>/2018</w:t>
      </w:r>
    </w:p>
    <w:p w:rsidR="00CC3D94" w:rsidRPr="00CC3D94" w:rsidRDefault="00CC3D94" w:rsidP="00CC3D94">
      <w:pPr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CC3D94">
        <w:rPr>
          <w:rFonts w:ascii="Arial Narrow" w:hAnsi="Arial Narrow" w:cs="Calibri"/>
          <w:b/>
          <w:bCs/>
          <w:color w:val="000000"/>
          <w:sz w:val="22"/>
          <w:szCs w:val="22"/>
        </w:rPr>
        <w:t>nieruchomości będących  własnością Gminy Krosno Odrzańskie przeznaczonych do dzierżawy</w:t>
      </w:r>
    </w:p>
    <w:p w:rsidR="00265D79" w:rsidRPr="00CC3D94" w:rsidRDefault="00265D79" w:rsidP="00265D79">
      <w:pPr>
        <w:jc w:val="both"/>
        <w:rPr>
          <w:rFonts w:ascii="Arial Narrow" w:hAnsi="Arial Narrow" w:cs="Arial"/>
          <w:sz w:val="22"/>
          <w:szCs w:val="22"/>
        </w:rPr>
      </w:pPr>
    </w:p>
    <w:p w:rsidR="00265D79" w:rsidRPr="00CC3D94" w:rsidRDefault="00265D79" w:rsidP="00265D79">
      <w:pPr>
        <w:jc w:val="both"/>
        <w:rPr>
          <w:rFonts w:ascii="Arial Narrow" w:hAnsi="Arial Narrow" w:cs="Arial"/>
          <w:sz w:val="22"/>
          <w:szCs w:val="22"/>
        </w:rPr>
      </w:pPr>
      <w:r w:rsidRPr="00CC3D94">
        <w:rPr>
          <w:rFonts w:ascii="Arial Narrow" w:hAnsi="Arial Narrow" w:cs="Arial"/>
          <w:sz w:val="22"/>
          <w:szCs w:val="22"/>
        </w:rPr>
        <w:t xml:space="preserve">Zgodnie  z art. 35 ust.1 ustawy z dnia 21 sierpnia 1997 </w:t>
      </w:r>
      <w:r w:rsidR="00EC2787" w:rsidRPr="00CC3D94">
        <w:rPr>
          <w:rFonts w:ascii="Arial Narrow" w:hAnsi="Arial Narrow" w:cs="Arial"/>
          <w:sz w:val="22"/>
          <w:szCs w:val="22"/>
        </w:rPr>
        <w:t xml:space="preserve">r. </w:t>
      </w:r>
      <w:r w:rsidRPr="00CC3D94">
        <w:rPr>
          <w:rFonts w:ascii="Arial Narrow" w:hAnsi="Arial Narrow" w:cs="Arial"/>
          <w:sz w:val="22"/>
          <w:szCs w:val="22"/>
        </w:rPr>
        <w:t>o gospodarce nieruchomościami (</w:t>
      </w:r>
      <w:r w:rsidR="00CC3D94">
        <w:rPr>
          <w:rFonts w:ascii="Arial Narrow" w:hAnsi="Arial Narrow" w:cs="Arial"/>
          <w:sz w:val="22"/>
          <w:szCs w:val="22"/>
        </w:rPr>
        <w:t>jednolity tekst Dz. U. z 2018 r. poz. 121</w:t>
      </w:r>
      <w:r w:rsidR="0052762C" w:rsidRPr="00CC3D94">
        <w:rPr>
          <w:rFonts w:ascii="Arial Narrow" w:hAnsi="Arial Narrow" w:cs="Arial"/>
          <w:sz w:val="22"/>
          <w:szCs w:val="22"/>
        </w:rPr>
        <w:t xml:space="preserve"> ze zmianami</w:t>
      </w:r>
      <w:r w:rsidRPr="00CC3D94">
        <w:rPr>
          <w:rFonts w:ascii="Arial Narrow" w:hAnsi="Arial Narrow" w:cs="Arial"/>
          <w:sz w:val="22"/>
          <w:szCs w:val="22"/>
        </w:rPr>
        <w:t xml:space="preserve">) Burmistrz Krosna Odrzańskiego podaje do publicznej wiadomości, że zamierza oddać w dzierżawę w drodze </w:t>
      </w:r>
      <w:r w:rsidR="00E57271" w:rsidRPr="00CC3D94">
        <w:rPr>
          <w:rFonts w:ascii="Arial Narrow" w:hAnsi="Arial Narrow" w:cs="Arial"/>
          <w:sz w:val="22"/>
          <w:szCs w:val="22"/>
        </w:rPr>
        <w:t>przetargu ustnego ograniczonego niżej wymienioną nieruchomość</w:t>
      </w:r>
      <w:r w:rsidRPr="00CC3D94">
        <w:rPr>
          <w:rFonts w:ascii="Arial Narrow" w:hAnsi="Arial Narrow" w:cs="Arial"/>
          <w:sz w:val="22"/>
          <w:szCs w:val="22"/>
        </w:rPr>
        <w:t>:</w:t>
      </w:r>
    </w:p>
    <w:p w:rsidR="00265D79" w:rsidRDefault="00265D79" w:rsidP="00265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0"/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2"/>
        <w:gridCol w:w="1984"/>
        <w:gridCol w:w="1458"/>
        <w:gridCol w:w="2066"/>
        <w:gridCol w:w="1964"/>
        <w:gridCol w:w="1350"/>
        <w:gridCol w:w="1701"/>
        <w:gridCol w:w="1732"/>
      </w:tblGrid>
      <w:tr w:rsidR="007C1C2C" w:rsidRPr="00017162" w:rsidTr="00306FBC">
        <w:trPr>
          <w:trHeight w:val="66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Pow. nieruchomości</w:t>
            </w:r>
          </w:p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 xml:space="preserve">do </w:t>
            </w:r>
            <w:proofErr w:type="spellStart"/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wydzier</w:t>
            </w:r>
            <w:proofErr w:type="spellEnd"/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żawienia</w:t>
            </w:r>
            <w:proofErr w:type="spellEnd"/>
          </w:p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Przeznaczenie</w:t>
            </w:r>
          </w:p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 xml:space="preserve">nieruchomości </w:t>
            </w: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 i sposób jej </w:t>
            </w:r>
            <w:proofErr w:type="spellStart"/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zagospodaro</w:t>
            </w:r>
            <w:proofErr w:type="spellEnd"/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wania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Termin dzierżaw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Roczna wysokość czynszu</w:t>
            </w:r>
          </w:p>
          <w:p w:rsidR="00E57271" w:rsidRPr="00017162" w:rsidRDefault="00E57271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(cena wywoławcza)</w:t>
            </w:r>
          </w:p>
          <w:p w:rsidR="007C1C2C" w:rsidRPr="00017162" w:rsidRDefault="007C1C2C" w:rsidP="00CC3D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 xml:space="preserve">Informacje </w:t>
            </w: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o przeznaczeniu </w:t>
            </w: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 do oddania </w:t>
            </w: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br/>
              <w:t>w dzierżawę</w:t>
            </w:r>
          </w:p>
        </w:tc>
      </w:tr>
      <w:tr w:rsidR="007C1C2C" w:rsidRPr="00017162" w:rsidTr="00E02969">
        <w:trPr>
          <w:trHeight w:val="720"/>
        </w:trPr>
        <w:tc>
          <w:tcPr>
            <w:tcW w:w="817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b/>
                <w:sz w:val="20"/>
                <w:szCs w:val="20"/>
              </w:rPr>
              <w:t>Nr księgi wieczystej</w:t>
            </w:r>
          </w:p>
        </w:tc>
        <w:tc>
          <w:tcPr>
            <w:tcW w:w="145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6E6E6"/>
            <w:vAlign w:val="center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</w:tcPr>
          <w:p w:rsidR="007C1C2C" w:rsidRPr="00017162" w:rsidRDefault="007C1C2C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62B1" w:rsidRPr="00017162" w:rsidTr="00E02969">
        <w:trPr>
          <w:trHeight w:val="690"/>
        </w:trPr>
        <w:tc>
          <w:tcPr>
            <w:tcW w:w="817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62B1" w:rsidRPr="00017162" w:rsidRDefault="003F5FF8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242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62B1" w:rsidRPr="00017162" w:rsidRDefault="00CC3D94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255/2</w:t>
            </w:r>
          </w:p>
        </w:tc>
        <w:tc>
          <w:tcPr>
            <w:tcW w:w="1984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62B1" w:rsidRPr="00017162" w:rsidRDefault="00CC3D94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ZG1K/00019490/9</w:t>
            </w:r>
          </w:p>
        </w:tc>
        <w:tc>
          <w:tcPr>
            <w:tcW w:w="145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11C3" w:rsidRPr="00017162" w:rsidRDefault="00CC3D94" w:rsidP="00732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200</w:t>
            </w:r>
            <w:r w:rsidR="00BB106F" w:rsidRPr="00017162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BB106F" w:rsidRPr="00017162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66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62B1" w:rsidRPr="00017162" w:rsidRDefault="00BB106F" w:rsidP="00CC3D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 xml:space="preserve">Krosno </w:t>
            </w:r>
            <w:r w:rsidR="0010485D" w:rsidRPr="00017162">
              <w:rPr>
                <w:rFonts w:ascii="Arial Narrow" w:hAnsi="Arial Narrow" w:cs="Arial"/>
                <w:sz w:val="20"/>
                <w:szCs w:val="20"/>
              </w:rPr>
              <w:t>Odrzańskie</w:t>
            </w:r>
            <w:r w:rsidRPr="00017162">
              <w:rPr>
                <w:rFonts w:ascii="Arial Narrow" w:hAnsi="Arial Narrow" w:cs="Arial"/>
                <w:sz w:val="20"/>
                <w:szCs w:val="20"/>
              </w:rPr>
              <w:t xml:space="preserve"> ul. </w:t>
            </w:r>
            <w:r w:rsidR="00CC3D94" w:rsidRPr="00017162">
              <w:rPr>
                <w:rFonts w:ascii="Arial Narrow" w:hAnsi="Arial Narrow" w:cs="Arial"/>
                <w:sz w:val="20"/>
                <w:szCs w:val="20"/>
              </w:rPr>
              <w:t>Bohaterów Wojska Polskiego</w:t>
            </w:r>
          </w:p>
        </w:tc>
        <w:tc>
          <w:tcPr>
            <w:tcW w:w="1964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B6DA5" w:rsidRPr="00017162" w:rsidRDefault="00CC3D94" w:rsidP="00732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rolnicze-ogród</w:t>
            </w:r>
          </w:p>
        </w:tc>
        <w:tc>
          <w:tcPr>
            <w:tcW w:w="1350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62B1" w:rsidRPr="00017162" w:rsidRDefault="00CC3D94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31.05.2021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0485D" w:rsidRPr="00017162" w:rsidRDefault="0010485D" w:rsidP="0010485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B6DA5" w:rsidRPr="00017162" w:rsidRDefault="00CC3D94" w:rsidP="001048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12,00 zł</w:t>
            </w:r>
          </w:p>
          <w:p w:rsidR="007211C3" w:rsidRPr="00017162" w:rsidRDefault="007211C3" w:rsidP="0010485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62B1" w:rsidRPr="00017162" w:rsidRDefault="00A50511" w:rsidP="005969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17162">
              <w:rPr>
                <w:rFonts w:ascii="Arial Narrow" w:hAnsi="Arial Narrow" w:cs="Arial"/>
                <w:sz w:val="20"/>
                <w:szCs w:val="20"/>
              </w:rPr>
              <w:t>Na wniosek</w:t>
            </w:r>
          </w:p>
        </w:tc>
      </w:tr>
    </w:tbl>
    <w:p w:rsidR="008D4C2C" w:rsidRDefault="008D4C2C">
      <w:pPr>
        <w:rPr>
          <w:rFonts w:asciiTheme="minorHAnsi" w:hAnsiTheme="minorHAnsi"/>
          <w:b/>
        </w:rPr>
      </w:pPr>
    </w:p>
    <w:p w:rsidR="008D4C2C" w:rsidRDefault="008D4C2C">
      <w:pPr>
        <w:rPr>
          <w:rFonts w:asciiTheme="minorHAnsi" w:hAnsiTheme="minorHAnsi"/>
          <w:b/>
        </w:rPr>
      </w:pPr>
    </w:p>
    <w:tbl>
      <w:tblPr>
        <w:tblW w:w="117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345"/>
        <w:gridCol w:w="1345"/>
        <w:gridCol w:w="1345"/>
        <w:gridCol w:w="1345"/>
        <w:gridCol w:w="1345"/>
        <w:gridCol w:w="1345"/>
        <w:gridCol w:w="1345"/>
        <w:gridCol w:w="960"/>
      </w:tblGrid>
      <w:tr w:rsidR="00017162" w:rsidRPr="00017162" w:rsidTr="00017162">
        <w:trPr>
          <w:trHeight w:val="540"/>
        </w:trPr>
        <w:tc>
          <w:tcPr>
            <w:tcW w:w="11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17162">
              <w:rPr>
                <w:rFonts w:ascii="Arial Narrow" w:hAnsi="Arial Narrow" w:cs="Calibri"/>
                <w:color w:val="000000"/>
                <w:sz w:val="22"/>
                <w:szCs w:val="22"/>
              </w:rPr>
              <w:t>Zasady aktualizacji opłaty: Wydzierżawiający zastrzega sobie prawo jednostronnego podwyższenia wysokości wskazanej wyżej stawki czynszu dzierżawnego w oparciu o Zarządzenie Burmistrza Krosna Odrzańskiego.</w:t>
            </w:r>
          </w:p>
        </w:tc>
      </w:tr>
      <w:tr w:rsidR="00017162" w:rsidRPr="00017162" w:rsidTr="00017162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17162" w:rsidRPr="00017162" w:rsidTr="00017162">
        <w:trPr>
          <w:trHeight w:val="450"/>
        </w:trPr>
        <w:tc>
          <w:tcPr>
            <w:tcW w:w="10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17162">
              <w:rPr>
                <w:rFonts w:ascii="Arial Narrow" w:hAnsi="Arial Narrow" w:cs="Calibri"/>
                <w:color w:val="000000"/>
                <w:sz w:val="22"/>
                <w:szCs w:val="22"/>
              </w:rPr>
              <w:t>Opłata roczna (czynsz dzierżawny), bez wezwania, płatna jest do dnia 30 czerwca każdego rok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17162" w:rsidRPr="00017162" w:rsidTr="00017162">
        <w:trPr>
          <w:trHeight w:val="300"/>
        </w:trPr>
        <w:tc>
          <w:tcPr>
            <w:tcW w:w="11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1716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zynsz dzierżawny dla umów zawartych po 30 czerwca, płatny jest z góry w terminie 14 dni od dnia podpisania umowy. </w:t>
            </w:r>
          </w:p>
        </w:tc>
      </w:tr>
      <w:tr w:rsidR="00017162" w:rsidRPr="00017162" w:rsidTr="00017162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17162" w:rsidRPr="00017162" w:rsidTr="00017162">
        <w:trPr>
          <w:trHeight w:val="300"/>
        </w:trPr>
        <w:tc>
          <w:tcPr>
            <w:tcW w:w="11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17162">
              <w:rPr>
                <w:rFonts w:ascii="Arial Narrow" w:hAnsi="Arial Narrow" w:cs="Calibri"/>
                <w:color w:val="000000"/>
                <w:sz w:val="22"/>
                <w:szCs w:val="22"/>
              </w:rPr>
              <w:t>Wykaz zostaje wywieszony na tablicy ogłoszeń w siedzibie Urzędu Miasta w Krośnie Odrzańskim przy ulicy Parkowej 1 w budynku B</w:t>
            </w:r>
          </w:p>
        </w:tc>
      </w:tr>
      <w:tr w:rsidR="00017162" w:rsidRPr="00017162" w:rsidTr="00017162">
        <w:trPr>
          <w:trHeight w:val="30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17162">
              <w:rPr>
                <w:rFonts w:ascii="Arial Narrow" w:hAnsi="Arial Narrow" w:cs="Calibri"/>
                <w:color w:val="000000"/>
                <w:sz w:val="22"/>
                <w:szCs w:val="22"/>
              </w:rPr>
              <w:t>w terminie 23.05.2018 r. – 13.06.2018 r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17162" w:rsidRPr="00017162" w:rsidTr="00017162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17162" w:rsidRPr="00017162" w:rsidTr="00017162">
        <w:trPr>
          <w:trHeight w:val="30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17162" w:rsidRPr="00017162" w:rsidTr="00017162">
        <w:trPr>
          <w:trHeight w:val="300"/>
        </w:trPr>
        <w:tc>
          <w:tcPr>
            <w:tcW w:w="4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CD690B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rosno Odrzańskie,  </w:t>
            </w:r>
            <w:bookmarkStart w:id="0" w:name="_GoBack"/>
            <w:bookmarkEnd w:id="0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  <w:r w:rsidR="00017162" w:rsidRPr="0001716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05.2018 r.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162" w:rsidRPr="00017162" w:rsidRDefault="00017162" w:rsidP="0001716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E57271" w:rsidRPr="00017162" w:rsidRDefault="00E57271">
      <w:pPr>
        <w:rPr>
          <w:rFonts w:ascii="Arial Narrow" w:hAnsi="Arial Narrow"/>
          <w:sz w:val="22"/>
          <w:szCs w:val="22"/>
        </w:rPr>
      </w:pPr>
    </w:p>
    <w:p w:rsidR="00E57271" w:rsidRPr="009B1B4B" w:rsidRDefault="00E57271">
      <w:pPr>
        <w:rPr>
          <w:rFonts w:ascii="Arial Narrow" w:hAnsi="Arial Narrow"/>
          <w:sz w:val="22"/>
          <w:szCs w:val="22"/>
        </w:rPr>
      </w:pPr>
    </w:p>
    <w:p w:rsidR="00E57271" w:rsidRPr="009B1B4B" w:rsidRDefault="00E57271">
      <w:pPr>
        <w:rPr>
          <w:rFonts w:ascii="Arial Narrow" w:hAnsi="Arial Narrow"/>
          <w:sz w:val="22"/>
          <w:szCs w:val="22"/>
        </w:rPr>
      </w:pPr>
    </w:p>
    <w:p w:rsidR="00E57271" w:rsidRPr="009B1B4B" w:rsidRDefault="00E57271">
      <w:pPr>
        <w:rPr>
          <w:rFonts w:ascii="Arial Narrow" w:hAnsi="Arial Narrow"/>
          <w:sz w:val="22"/>
          <w:szCs w:val="22"/>
        </w:rPr>
      </w:pPr>
    </w:p>
    <w:p w:rsidR="00C13A8E" w:rsidRPr="009B1B4B" w:rsidRDefault="00C13A8E">
      <w:pPr>
        <w:rPr>
          <w:rFonts w:ascii="Arial Narrow" w:hAnsi="Arial Narrow"/>
          <w:sz w:val="22"/>
          <w:szCs w:val="22"/>
        </w:rPr>
      </w:pPr>
    </w:p>
    <w:sectPr w:rsidR="00C13A8E" w:rsidRPr="009B1B4B" w:rsidSect="005C2B6B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4B" w:rsidRDefault="009B1B4B" w:rsidP="003539A0">
      <w:r>
        <w:separator/>
      </w:r>
    </w:p>
  </w:endnote>
  <w:endnote w:type="continuationSeparator" w:id="0">
    <w:p w:rsidR="009B1B4B" w:rsidRDefault="009B1B4B" w:rsidP="0035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4B" w:rsidRDefault="009B1B4B" w:rsidP="003539A0">
      <w:r>
        <w:separator/>
      </w:r>
    </w:p>
  </w:footnote>
  <w:footnote w:type="continuationSeparator" w:id="0">
    <w:p w:rsidR="009B1B4B" w:rsidRDefault="009B1B4B" w:rsidP="00353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5E"/>
    <w:rsid w:val="00007E93"/>
    <w:rsid w:val="00017162"/>
    <w:rsid w:val="00025301"/>
    <w:rsid w:val="000308E0"/>
    <w:rsid w:val="0003113E"/>
    <w:rsid w:val="00047E84"/>
    <w:rsid w:val="00056989"/>
    <w:rsid w:val="000616AC"/>
    <w:rsid w:val="0006471D"/>
    <w:rsid w:val="000650A2"/>
    <w:rsid w:val="0008235D"/>
    <w:rsid w:val="00082B3E"/>
    <w:rsid w:val="000A0335"/>
    <w:rsid w:val="000A247B"/>
    <w:rsid w:val="000A271A"/>
    <w:rsid w:val="000A3D76"/>
    <w:rsid w:val="000A3E94"/>
    <w:rsid w:val="000A508E"/>
    <w:rsid w:val="000B12F5"/>
    <w:rsid w:val="000C24DA"/>
    <w:rsid w:val="000D6087"/>
    <w:rsid w:val="000D6C7E"/>
    <w:rsid w:val="000D72B2"/>
    <w:rsid w:val="000F6DB6"/>
    <w:rsid w:val="0010485D"/>
    <w:rsid w:val="001113EA"/>
    <w:rsid w:val="0011353D"/>
    <w:rsid w:val="001229DD"/>
    <w:rsid w:val="001326B2"/>
    <w:rsid w:val="00140C47"/>
    <w:rsid w:val="00144D8E"/>
    <w:rsid w:val="00152C92"/>
    <w:rsid w:val="001606D6"/>
    <w:rsid w:val="00163731"/>
    <w:rsid w:val="00163BF7"/>
    <w:rsid w:val="001659C0"/>
    <w:rsid w:val="00167341"/>
    <w:rsid w:val="0017380F"/>
    <w:rsid w:val="001823BC"/>
    <w:rsid w:val="00185A1C"/>
    <w:rsid w:val="00185F34"/>
    <w:rsid w:val="0018618E"/>
    <w:rsid w:val="001937BE"/>
    <w:rsid w:val="001B4F26"/>
    <w:rsid w:val="001C2668"/>
    <w:rsid w:val="001D02BC"/>
    <w:rsid w:val="001E732A"/>
    <w:rsid w:val="001F1550"/>
    <w:rsid w:val="001F2933"/>
    <w:rsid w:val="001F3927"/>
    <w:rsid w:val="001F4EC2"/>
    <w:rsid w:val="00212BF0"/>
    <w:rsid w:val="00217C16"/>
    <w:rsid w:val="002308EC"/>
    <w:rsid w:val="0024342B"/>
    <w:rsid w:val="00244544"/>
    <w:rsid w:val="00251DE7"/>
    <w:rsid w:val="00254796"/>
    <w:rsid w:val="00265D79"/>
    <w:rsid w:val="002B3E2C"/>
    <w:rsid w:val="002C1123"/>
    <w:rsid w:val="002C6A87"/>
    <w:rsid w:val="002D6E6E"/>
    <w:rsid w:val="002E21E6"/>
    <w:rsid w:val="00301C03"/>
    <w:rsid w:val="00306FBC"/>
    <w:rsid w:val="003111E4"/>
    <w:rsid w:val="00320630"/>
    <w:rsid w:val="00325DF9"/>
    <w:rsid w:val="00346FE5"/>
    <w:rsid w:val="0035275E"/>
    <w:rsid w:val="003539A0"/>
    <w:rsid w:val="00354E55"/>
    <w:rsid w:val="003567A8"/>
    <w:rsid w:val="00366DD5"/>
    <w:rsid w:val="00384EB3"/>
    <w:rsid w:val="00386872"/>
    <w:rsid w:val="00393D41"/>
    <w:rsid w:val="003B4ECC"/>
    <w:rsid w:val="003E0348"/>
    <w:rsid w:val="003F5293"/>
    <w:rsid w:val="003F5FF8"/>
    <w:rsid w:val="003F73CB"/>
    <w:rsid w:val="00402519"/>
    <w:rsid w:val="00402A01"/>
    <w:rsid w:val="00402B6E"/>
    <w:rsid w:val="00412F4C"/>
    <w:rsid w:val="00414F0D"/>
    <w:rsid w:val="00417121"/>
    <w:rsid w:val="004171C2"/>
    <w:rsid w:val="00420963"/>
    <w:rsid w:val="00425913"/>
    <w:rsid w:val="00433C37"/>
    <w:rsid w:val="00446C89"/>
    <w:rsid w:val="00454EBE"/>
    <w:rsid w:val="00475611"/>
    <w:rsid w:val="00480B92"/>
    <w:rsid w:val="00481EAC"/>
    <w:rsid w:val="00484109"/>
    <w:rsid w:val="004955B0"/>
    <w:rsid w:val="004A7423"/>
    <w:rsid w:val="004B055D"/>
    <w:rsid w:val="004B6555"/>
    <w:rsid w:val="004B7D23"/>
    <w:rsid w:val="004C4137"/>
    <w:rsid w:val="004C4655"/>
    <w:rsid w:val="004D65F7"/>
    <w:rsid w:val="004E5F43"/>
    <w:rsid w:val="004F0D33"/>
    <w:rsid w:val="00505A5A"/>
    <w:rsid w:val="00512442"/>
    <w:rsid w:val="00513D32"/>
    <w:rsid w:val="00524097"/>
    <w:rsid w:val="005265CD"/>
    <w:rsid w:val="0052762C"/>
    <w:rsid w:val="00546042"/>
    <w:rsid w:val="00554FB9"/>
    <w:rsid w:val="00555CA9"/>
    <w:rsid w:val="00562404"/>
    <w:rsid w:val="00580C9A"/>
    <w:rsid w:val="0058220F"/>
    <w:rsid w:val="00587DEF"/>
    <w:rsid w:val="00590673"/>
    <w:rsid w:val="00596969"/>
    <w:rsid w:val="005979FE"/>
    <w:rsid w:val="005B6DA5"/>
    <w:rsid w:val="005C2B6B"/>
    <w:rsid w:val="005C385F"/>
    <w:rsid w:val="005D3135"/>
    <w:rsid w:val="005F5945"/>
    <w:rsid w:val="00600C10"/>
    <w:rsid w:val="00602080"/>
    <w:rsid w:val="006110B4"/>
    <w:rsid w:val="00621702"/>
    <w:rsid w:val="00623017"/>
    <w:rsid w:val="00623560"/>
    <w:rsid w:val="00631D0B"/>
    <w:rsid w:val="00632241"/>
    <w:rsid w:val="0063592E"/>
    <w:rsid w:val="00641FF8"/>
    <w:rsid w:val="00651959"/>
    <w:rsid w:val="006542AC"/>
    <w:rsid w:val="00655BE1"/>
    <w:rsid w:val="00661DA8"/>
    <w:rsid w:val="006630CD"/>
    <w:rsid w:val="006713A2"/>
    <w:rsid w:val="0068332D"/>
    <w:rsid w:val="006835E1"/>
    <w:rsid w:val="00691138"/>
    <w:rsid w:val="006B40C5"/>
    <w:rsid w:val="006D7DA4"/>
    <w:rsid w:val="006E2FF5"/>
    <w:rsid w:val="006F067E"/>
    <w:rsid w:val="006F0944"/>
    <w:rsid w:val="006F1430"/>
    <w:rsid w:val="006F279F"/>
    <w:rsid w:val="006F43A6"/>
    <w:rsid w:val="006F626F"/>
    <w:rsid w:val="00703A16"/>
    <w:rsid w:val="00710E5C"/>
    <w:rsid w:val="007211C3"/>
    <w:rsid w:val="00722C8E"/>
    <w:rsid w:val="0073287E"/>
    <w:rsid w:val="00734E23"/>
    <w:rsid w:val="00736885"/>
    <w:rsid w:val="007436D0"/>
    <w:rsid w:val="00756F47"/>
    <w:rsid w:val="00762F7F"/>
    <w:rsid w:val="007649A3"/>
    <w:rsid w:val="0079069A"/>
    <w:rsid w:val="007912C6"/>
    <w:rsid w:val="00797684"/>
    <w:rsid w:val="007A390E"/>
    <w:rsid w:val="007A5D20"/>
    <w:rsid w:val="007B1EF9"/>
    <w:rsid w:val="007C077E"/>
    <w:rsid w:val="007C1C2C"/>
    <w:rsid w:val="007C4A27"/>
    <w:rsid w:val="007D080A"/>
    <w:rsid w:val="007D3267"/>
    <w:rsid w:val="007E0EF3"/>
    <w:rsid w:val="007E2896"/>
    <w:rsid w:val="007F5A36"/>
    <w:rsid w:val="007F6ADF"/>
    <w:rsid w:val="008028A2"/>
    <w:rsid w:val="00816A4A"/>
    <w:rsid w:val="008267D0"/>
    <w:rsid w:val="008326C8"/>
    <w:rsid w:val="00842168"/>
    <w:rsid w:val="00845ED6"/>
    <w:rsid w:val="00850151"/>
    <w:rsid w:val="00864FE2"/>
    <w:rsid w:val="00875E19"/>
    <w:rsid w:val="008818F7"/>
    <w:rsid w:val="00883D93"/>
    <w:rsid w:val="00896B13"/>
    <w:rsid w:val="008979F0"/>
    <w:rsid w:val="008A131A"/>
    <w:rsid w:val="008A1CBD"/>
    <w:rsid w:val="008A6D67"/>
    <w:rsid w:val="008B1A5D"/>
    <w:rsid w:val="008B6DE8"/>
    <w:rsid w:val="008C7CFB"/>
    <w:rsid w:val="008D4C2C"/>
    <w:rsid w:val="008E556F"/>
    <w:rsid w:val="008F2480"/>
    <w:rsid w:val="008F53D1"/>
    <w:rsid w:val="009045CA"/>
    <w:rsid w:val="00910285"/>
    <w:rsid w:val="00910361"/>
    <w:rsid w:val="00913A44"/>
    <w:rsid w:val="0092041A"/>
    <w:rsid w:val="009212A2"/>
    <w:rsid w:val="00922A3E"/>
    <w:rsid w:val="009354A2"/>
    <w:rsid w:val="0093665A"/>
    <w:rsid w:val="00964FF0"/>
    <w:rsid w:val="00971F4E"/>
    <w:rsid w:val="00982037"/>
    <w:rsid w:val="00986755"/>
    <w:rsid w:val="00991F12"/>
    <w:rsid w:val="00993633"/>
    <w:rsid w:val="009A2AF5"/>
    <w:rsid w:val="009B0FDD"/>
    <w:rsid w:val="009B1B4B"/>
    <w:rsid w:val="009C2A65"/>
    <w:rsid w:val="009C56AD"/>
    <w:rsid w:val="009C7A05"/>
    <w:rsid w:val="009D27CB"/>
    <w:rsid w:val="009D2B85"/>
    <w:rsid w:val="009D3E57"/>
    <w:rsid w:val="009D4D92"/>
    <w:rsid w:val="009E6FF2"/>
    <w:rsid w:val="009F2E56"/>
    <w:rsid w:val="009F3CE3"/>
    <w:rsid w:val="00A03FCF"/>
    <w:rsid w:val="00A130C4"/>
    <w:rsid w:val="00A15B3D"/>
    <w:rsid w:val="00A166AB"/>
    <w:rsid w:val="00A24F0F"/>
    <w:rsid w:val="00A308B2"/>
    <w:rsid w:val="00A312E2"/>
    <w:rsid w:val="00A3500D"/>
    <w:rsid w:val="00A360C6"/>
    <w:rsid w:val="00A4742E"/>
    <w:rsid w:val="00A50511"/>
    <w:rsid w:val="00A50FA6"/>
    <w:rsid w:val="00A64BC8"/>
    <w:rsid w:val="00A64CD9"/>
    <w:rsid w:val="00A7623E"/>
    <w:rsid w:val="00A9350B"/>
    <w:rsid w:val="00AA1B1A"/>
    <w:rsid w:val="00AB2DB2"/>
    <w:rsid w:val="00AC3887"/>
    <w:rsid w:val="00AC3AC7"/>
    <w:rsid w:val="00AC44E4"/>
    <w:rsid w:val="00AD3C64"/>
    <w:rsid w:val="00AD76C0"/>
    <w:rsid w:val="00AE39CE"/>
    <w:rsid w:val="00AF4B42"/>
    <w:rsid w:val="00B026F5"/>
    <w:rsid w:val="00B03707"/>
    <w:rsid w:val="00B0771B"/>
    <w:rsid w:val="00B43557"/>
    <w:rsid w:val="00B436A9"/>
    <w:rsid w:val="00B562B1"/>
    <w:rsid w:val="00B64ED3"/>
    <w:rsid w:val="00B73B09"/>
    <w:rsid w:val="00B75937"/>
    <w:rsid w:val="00B76C9C"/>
    <w:rsid w:val="00B80295"/>
    <w:rsid w:val="00B949D8"/>
    <w:rsid w:val="00BA643F"/>
    <w:rsid w:val="00BB106F"/>
    <w:rsid w:val="00BB74CF"/>
    <w:rsid w:val="00BC6678"/>
    <w:rsid w:val="00BD5D23"/>
    <w:rsid w:val="00BE2B80"/>
    <w:rsid w:val="00BE2CA9"/>
    <w:rsid w:val="00BE3087"/>
    <w:rsid w:val="00BE7694"/>
    <w:rsid w:val="00BF1325"/>
    <w:rsid w:val="00C0694B"/>
    <w:rsid w:val="00C13A8E"/>
    <w:rsid w:val="00C179D4"/>
    <w:rsid w:val="00C230DC"/>
    <w:rsid w:val="00C26712"/>
    <w:rsid w:val="00C31885"/>
    <w:rsid w:val="00C32DC0"/>
    <w:rsid w:val="00C34A46"/>
    <w:rsid w:val="00C36177"/>
    <w:rsid w:val="00C52A46"/>
    <w:rsid w:val="00C601A9"/>
    <w:rsid w:val="00C63A84"/>
    <w:rsid w:val="00C7610D"/>
    <w:rsid w:val="00C81C22"/>
    <w:rsid w:val="00C8205B"/>
    <w:rsid w:val="00C86A5B"/>
    <w:rsid w:val="00C92A7E"/>
    <w:rsid w:val="00C95698"/>
    <w:rsid w:val="00CA2E72"/>
    <w:rsid w:val="00CC1E05"/>
    <w:rsid w:val="00CC3D94"/>
    <w:rsid w:val="00CD690B"/>
    <w:rsid w:val="00CF3220"/>
    <w:rsid w:val="00CF3384"/>
    <w:rsid w:val="00CF3929"/>
    <w:rsid w:val="00CF721E"/>
    <w:rsid w:val="00D03AE9"/>
    <w:rsid w:val="00D044A5"/>
    <w:rsid w:val="00D20F5F"/>
    <w:rsid w:val="00D2772B"/>
    <w:rsid w:val="00D332A2"/>
    <w:rsid w:val="00D46ABC"/>
    <w:rsid w:val="00D51F05"/>
    <w:rsid w:val="00D51FF4"/>
    <w:rsid w:val="00D57A68"/>
    <w:rsid w:val="00D77646"/>
    <w:rsid w:val="00D85B3A"/>
    <w:rsid w:val="00D913BF"/>
    <w:rsid w:val="00D92047"/>
    <w:rsid w:val="00D929CA"/>
    <w:rsid w:val="00D93174"/>
    <w:rsid w:val="00D977D4"/>
    <w:rsid w:val="00DA1077"/>
    <w:rsid w:val="00DA7776"/>
    <w:rsid w:val="00DB6871"/>
    <w:rsid w:val="00DD3FDE"/>
    <w:rsid w:val="00DD7DDA"/>
    <w:rsid w:val="00DE42F6"/>
    <w:rsid w:val="00DE44B1"/>
    <w:rsid w:val="00DF2F80"/>
    <w:rsid w:val="00E02969"/>
    <w:rsid w:val="00E22FC5"/>
    <w:rsid w:val="00E273BB"/>
    <w:rsid w:val="00E34CDE"/>
    <w:rsid w:val="00E52375"/>
    <w:rsid w:val="00E55441"/>
    <w:rsid w:val="00E57271"/>
    <w:rsid w:val="00E62F32"/>
    <w:rsid w:val="00E77D2E"/>
    <w:rsid w:val="00E91818"/>
    <w:rsid w:val="00EA63CD"/>
    <w:rsid w:val="00EC2787"/>
    <w:rsid w:val="00EC42A9"/>
    <w:rsid w:val="00EC4FD9"/>
    <w:rsid w:val="00EC6F0D"/>
    <w:rsid w:val="00ED687E"/>
    <w:rsid w:val="00EE2811"/>
    <w:rsid w:val="00EF228F"/>
    <w:rsid w:val="00F134D4"/>
    <w:rsid w:val="00F2015B"/>
    <w:rsid w:val="00F20DF0"/>
    <w:rsid w:val="00F24313"/>
    <w:rsid w:val="00F24877"/>
    <w:rsid w:val="00F3022B"/>
    <w:rsid w:val="00F44ABC"/>
    <w:rsid w:val="00F53AB3"/>
    <w:rsid w:val="00F63F59"/>
    <w:rsid w:val="00F65815"/>
    <w:rsid w:val="00F80534"/>
    <w:rsid w:val="00FA0559"/>
    <w:rsid w:val="00FA0D03"/>
    <w:rsid w:val="00FA182E"/>
    <w:rsid w:val="00FB0B9A"/>
    <w:rsid w:val="00FC6D9B"/>
    <w:rsid w:val="00FD0C1B"/>
    <w:rsid w:val="00FD141E"/>
    <w:rsid w:val="00FE1C09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4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9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9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4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9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9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988B-4970-4CF7-95B1-E2263BF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ecińska</dc:creator>
  <cp:keywords/>
  <dc:description/>
  <cp:lastModifiedBy>Katarzyna Buratynska</cp:lastModifiedBy>
  <cp:revision>324</cp:revision>
  <cp:lastPrinted>2018-05-17T10:57:00Z</cp:lastPrinted>
  <dcterms:created xsi:type="dcterms:W3CDTF">2014-08-12T11:23:00Z</dcterms:created>
  <dcterms:modified xsi:type="dcterms:W3CDTF">2018-05-23T09:06:00Z</dcterms:modified>
</cp:coreProperties>
</file>